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2C" w:rsidRDefault="00231EB8" w:rsidP="00546479">
      <w:pPr>
        <w:ind w:left="1416" w:firstLine="708"/>
        <w:rPr>
          <w:b/>
          <w:i/>
        </w:rPr>
      </w:pPr>
      <w:r w:rsidRPr="00082697">
        <w:rPr>
          <w:b/>
          <w:i/>
        </w:rPr>
        <w:t>Русский язык 5б,5и</w:t>
      </w:r>
      <w:r w:rsidR="00911160">
        <w:rPr>
          <w:b/>
          <w:i/>
        </w:rPr>
        <w:t xml:space="preserve">  12-16 мая</w:t>
      </w:r>
    </w:p>
    <w:tbl>
      <w:tblPr>
        <w:tblStyle w:val="a3"/>
        <w:tblW w:w="12827" w:type="dxa"/>
        <w:tblInd w:w="-1310" w:type="dxa"/>
        <w:tblLayout w:type="fixed"/>
        <w:tblLook w:val="04A0"/>
      </w:tblPr>
      <w:tblGrid>
        <w:gridCol w:w="1844"/>
        <w:gridCol w:w="3969"/>
        <w:gridCol w:w="7014"/>
      </w:tblGrid>
      <w:tr w:rsidR="00082697" w:rsidTr="00A56600">
        <w:tc>
          <w:tcPr>
            <w:tcW w:w="1844" w:type="dxa"/>
          </w:tcPr>
          <w:p w:rsidR="00082697" w:rsidRPr="00082697" w:rsidRDefault="00082697">
            <w:pPr>
              <w:rPr>
                <w:rFonts w:ascii="Times New Roman" w:hAnsi="Times New Roman" w:cs="Times New Roman"/>
                <w:b/>
                <w:i/>
              </w:rPr>
            </w:pPr>
            <w:r w:rsidRPr="00082697">
              <w:rPr>
                <w:rFonts w:ascii="Times New Roman" w:hAnsi="Times New Roman" w:cs="Times New Roman"/>
                <w:b/>
                <w:i/>
              </w:rPr>
              <w:t>Урок</w:t>
            </w:r>
          </w:p>
        </w:tc>
        <w:tc>
          <w:tcPr>
            <w:tcW w:w="3969" w:type="dxa"/>
          </w:tcPr>
          <w:p w:rsidR="00082697" w:rsidRPr="00082697" w:rsidRDefault="00082697" w:rsidP="00082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014" w:type="dxa"/>
          </w:tcPr>
          <w:p w:rsidR="00082697" w:rsidRPr="00082697" w:rsidRDefault="00082697">
            <w:pPr>
              <w:rPr>
                <w:rFonts w:ascii="Times New Roman" w:hAnsi="Times New Roman" w:cs="Times New Roman"/>
                <w:b/>
                <w:i/>
              </w:rPr>
            </w:pPr>
            <w:r w:rsidRPr="00082697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67381C" w:rsidTr="00A56600">
        <w:tc>
          <w:tcPr>
            <w:tcW w:w="1844" w:type="dxa"/>
          </w:tcPr>
          <w:p w:rsidR="00D80168" w:rsidRPr="00546479" w:rsidRDefault="00D80168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381C" w:rsidRPr="00546479" w:rsidRDefault="0067381C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479">
              <w:rPr>
                <w:rFonts w:ascii="Times New Roman" w:hAnsi="Times New Roman"/>
                <w:b/>
                <w:i/>
                <w:sz w:val="24"/>
                <w:szCs w:val="24"/>
              </w:rPr>
              <w:t>1)Как образуется сравнительная степень прилагательного</w:t>
            </w:r>
          </w:p>
        </w:tc>
        <w:tc>
          <w:tcPr>
            <w:tcW w:w="3969" w:type="dxa"/>
          </w:tcPr>
          <w:p w:rsidR="0067381C" w:rsidRPr="00082697" w:rsidRDefault="0067381C" w:rsidP="0067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</w:t>
            </w:r>
            <w:r w:rsidRPr="0043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433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  <w:r w:rsidRPr="00433B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81C" w:rsidRDefault="00223175" w:rsidP="00D80168">
            <w:hyperlink r:id="rId5" w:history="1">
              <w:r w:rsidR="00D80168">
                <w:rPr>
                  <w:rStyle w:val="a4"/>
                </w:rPr>
                <w:t>https://www.youtube.com/watch?v=UjgQ8CoS1kw</w:t>
              </w:r>
            </w:hyperlink>
          </w:p>
          <w:p w:rsidR="00D80168" w:rsidRDefault="00D80168" w:rsidP="00D80168"/>
          <w:p w:rsidR="00D80168" w:rsidRPr="00433BF7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§108 в  учебнике стр.294-295</w:t>
            </w:r>
          </w:p>
          <w:p w:rsidR="00D80168" w:rsidRPr="00082697" w:rsidRDefault="00D80168" w:rsidP="00D80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</w:tcPr>
          <w:p w:rsidR="00D80168" w:rsidRDefault="00D80168" w:rsidP="0067381C">
            <w:pPr>
              <w:rPr>
                <w:rFonts w:ascii="Times New Roman" w:hAnsi="Times New Roman" w:cs="Times New Roman"/>
              </w:rPr>
            </w:pPr>
          </w:p>
          <w:p w:rsidR="0067381C" w:rsidRPr="00082697" w:rsidRDefault="00D80168" w:rsidP="0067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.832 устно</w:t>
            </w:r>
          </w:p>
        </w:tc>
      </w:tr>
      <w:tr w:rsidR="0067381C" w:rsidTr="00A56600">
        <w:tc>
          <w:tcPr>
            <w:tcW w:w="1844" w:type="dxa"/>
          </w:tcPr>
          <w:p w:rsidR="00D80168" w:rsidRPr="00546479" w:rsidRDefault="00D80168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381C" w:rsidRPr="00546479" w:rsidRDefault="0067381C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479">
              <w:rPr>
                <w:rFonts w:ascii="Times New Roman" w:hAnsi="Times New Roman"/>
                <w:b/>
                <w:i/>
                <w:sz w:val="24"/>
                <w:szCs w:val="24"/>
              </w:rPr>
              <w:t>2)Как образуется превосходная степень прилагательного</w:t>
            </w:r>
          </w:p>
        </w:tc>
        <w:tc>
          <w:tcPr>
            <w:tcW w:w="3969" w:type="dxa"/>
          </w:tcPr>
          <w:p w:rsidR="0067381C" w:rsidRDefault="0067381C" w:rsidP="0067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</w:t>
            </w:r>
            <w:r w:rsidRPr="0043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433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  <w:r w:rsidRPr="00433B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0168" w:rsidRDefault="00223175" w:rsidP="00D80168">
            <w:hyperlink r:id="rId6" w:history="1">
              <w:r w:rsidR="00D80168">
                <w:rPr>
                  <w:rStyle w:val="a4"/>
                </w:rPr>
                <w:t>https://www.youtube.com/watch?v=UjgQ8CoS1kw</w:t>
              </w:r>
            </w:hyperlink>
          </w:p>
          <w:p w:rsidR="00D80168" w:rsidRDefault="00D80168" w:rsidP="00D80168"/>
          <w:p w:rsidR="00D80168" w:rsidRPr="00433BF7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§109 в  учебнике стр.296</w:t>
            </w:r>
            <w:r w:rsidR="00A56600">
              <w:rPr>
                <w:rFonts w:ascii="Times New Roman" w:hAnsi="Times New Roman" w:cs="Times New Roman"/>
                <w:sz w:val="24"/>
                <w:szCs w:val="24"/>
              </w:rPr>
              <w:t xml:space="preserve"> упр.834 устно</w:t>
            </w:r>
          </w:p>
          <w:p w:rsidR="0067381C" w:rsidRPr="00082697" w:rsidRDefault="0067381C" w:rsidP="00D80168">
            <w:pPr>
              <w:pStyle w:val="1"/>
              <w:shd w:val="clear" w:color="auto" w:fill="FFFFFF"/>
              <w:jc w:val="center"/>
              <w:outlineLvl w:val="0"/>
            </w:pPr>
          </w:p>
        </w:tc>
        <w:tc>
          <w:tcPr>
            <w:tcW w:w="7014" w:type="dxa"/>
          </w:tcPr>
          <w:p w:rsidR="0067381C" w:rsidRDefault="0067381C" w:rsidP="0067381C">
            <w:pPr>
              <w:rPr>
                <w:rFonts w:ascii="Times New Roman" w:hAnsi="Times New Roman" w:cs="Times New Roman"/>
              </w:rPr>
            </w:pPr>
          </w:p>
          <w:p w:rsidR="00A56600" w:rsidRPr="0004072A" w:rsidRDefault="00A56600" w:rsidP="00A5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сайте Захарьиной Е.А..  </w:t>
            </w:r>
          </w:p>
          <w:p w:rsidR="00A56600" w:rsidRDefault="00A56600" w:rsidP="00A56600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 не нужна.</w:t>
            </w:r>
          </w:p>
          <w:p w:rsidR="00A56600" w:rsidRPr="00433BF7" w:rsidRDefault="00A56600" w:rsidP="00A56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600" w:rsidRDefault="00A56600" w:rsidP="00A56600">
            <w:r>
              <w:t>Шаг 1. Ссылка на задание</w:t>
            </w:r>
          </w:p>
          <w:p w:rsidR="00A56600" w:rsidRDefault="00A56600" w:rsidP="0067381C"/>
          <w:p w:rsidR="00D80168" w:rsidRDefault="00A56600" w:rsidP="0067381C">
            <w:hyperlink r:id="rId7" w:history="1">
              <w:r>
                <w:rPr>
                  <w:rStyle w:val="a4"/>
                </w:rPr>
                <w:t>https://saharina.ru/tests/test.php?name=test172.xml</w:t>
              </w:r>
            </w:hyperlink>
          </w:p>
          <w:p w:rsidR="00A56600" w:rsidRDefault="00A56600" w:rsidP="00A5660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A56600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Тест по русскому языку «Имя прилагательное. Степени сравнения» для 6 класса</w:t>
            </w:r>
          </w:p>
          <w:p w:rsidR="00A56600" w:rsidRDefault="00A56600" w:rsidP="00A5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(для этого надо скопировать ссылку и вставить в </w:t>
            </w:r>
            <w:proofErr w:type="spellStart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56600" w:rsidRPr="0004072A" w:rsidRDefault="00A56600" w:rsidP="00A5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поиска)</w:t>
            </w:r>
            <w:proofErr w:type="gramEnd"/>
          </w:p>
          <w:p w:rsidR="00A56600" w:rsidRDefault="00A56600" w:rsidP="00A5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Шаг 2.Обязательно указать в поле Имя </w:t>
            </w:r>
            <w:proofErr w:type="gramStart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proofErr w:type="gramEnd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600" w:rsidRPr="0004072A" w:rsidRDefault="00A56600" w:rsidP="00A5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Имя  класс (чтобы я вас нашла)</w:t>
            </w:r>
          </w:p>
          <w:p w:rsidR="00A56600" w:rsidRPr="0004072A" w:rsidRDefault="00A56600" w:rsidP="00A5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Шаг 3.Затем нажать на слова ПРОВЕРКА</w:t>
            </w:r>
          </w:p>
          <w:p w:rsidR="00A56600" w:rsidRPr="00546479" w:rsidRDefault="00A56600" w:rsidP="00A56600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  <w:p w:rsidR="00A56600" w:rsidRPr="00A56600" w:rsidRDefault="00A56600" w:rsidP="00A5660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</w:p>
          <w:p w:rsidR="00A56600" w:rsidRPr="00082697" w:rsidRDefault="00A56600" w:rsidP="0067381C">
            <w:pPr>
              <w:rPr>
                <w:rFonts w:ascii="Times New Roman" w:hAnsi="Times New Roman" w:cs="Times New Roman"/>
              </w:rPr>
            </w:pPr>
          </w:p>
        </w:tc>
      </w:tr>
      <w:tr w:rsidR="0067381C" w:rsidTr="00A56600">
        <w:tc>
          <w:tcPr>
            <w:tcW w:w="1844" w:type="dxa"/>
          </w:tcPr>
          <w:p w:rsidR="00D80168" w:rsidRPr="00546479" w:rsidRDefault="00D80168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381C" w:rsidRPr="00546479" w:rsidRDefault="0067381C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47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)</w:t>
            </w:r>
            <w:r w:rsidRPr="00546479">
              <w:rPr>
                <w:rFonts w:ascii="Times New Roman" w:hAnsi="Times New Roman"/>
                <w:b/>
                <w:i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969" w:type="dxa"/>
          </w:tcPr>
          <w:p w:rsidR="00D80168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еть урок </w:t>
            </w:r>
            <w:r w:rsidRPr="0043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433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  <w:r w:rsidRPr="00433B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0168" w:rsidRDefault="00223175" w:rsidP="00D80168">
            <w:hyperlink r:id="rId8" w:history="1">
              <w:r w:rsidR="00D80168">
                <w:rPr>
                  <w:rStyle w:val="a4"/>
                </w:rPr>
                <w:t>https://www.youtube.com/watch?v=d4OTO_5rovA</w:t>
              </w:r>
            </w:hyperlink>
          </w:p>
          <w:p w:rsidR="00D80168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8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§107  в  учебнике стр.293</w:t>
            </w: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порядок морфологического разбора в тетрадь</w:t>
            </w:r>
          </w:p>
          <w:p w:rsidR="0067381C" w:rsidRPr="00082697" w:rsidRDefault="0067381C" w:rsidP="0067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</w:tcPr>
          <w:p w:rsidR="00D80168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8" w:rsidRPr="00433BF7" w:rsidRDefault="00D80168" w:rsidP="00D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порядок морфологического разбора </w:t>
            </w:r>
            <w:r w:rsidR="00546479">
              <w:rPr>
                <w:rFonts w:ascii="Times New Roman" w:hAnsi="Times New Roman" w:cs="Times New Roman"/>
                <w:sz w:val="24"/>
                <w:szCs w:val="24"/>
              </w:rPr>
              <w:t xml:space="preserve">имени прила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традь</w:t>
            </w:r>
          </w:p>
          <w:p w:rsidR="0067381C" w:rsidRPr="00082697" w:rsidRDefault="0067381C" w:rsidP="0067381C">
            <w:pPr>
              <w:rPr>
                <w:rFonts w:ascii="Times New Roman" w:hAnsi="Times New Roman" w:cs="Times New Roman"/>
              </w:rPr>
            </w:pPr>
          </w:p>
        </w:tc>
      </w:tr>
      <w:tr w:rsidR="0067381C" w:rsidTr="00A56600">
        <w:tc>
          <w:tcPr>
            <w:tcW w:w="1844" w:type="dxa"/>
          </w:tcPr>
          <w:p w:rsidR="00D80168" w:rsidRPr="00546479" w:rsidRDefault="00D80168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381C" w:rsidRPr="00546479" w:rsidRDefault="0067381C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479">
              <w:rPr>
                <w:rFonts w:ascii="Times New Roman" w:hAnsi="Times New Roman"/>
                <w:b/>
                <w:i/>
                <w:sz w:val="24"/>
                <w:szCs w:val="24"/>
              </w:rPr>
              <w:t>4)Контрольная работа по теме «Имя прилагательное»</w:t>
            </w:r>
          </w:p>
        </w:tc>
        <w:tc>
          <w:tcPr>
            <w:tcW w:w="3969" w:type="dxa"/>
          </w:tcPr>
          <w:p w:rsidR="0067381C" w:rsidRDefault="0067381C" w:rsidP="0067381C">
            <w:pPr>
              <w:rPr>
                <w:rFonts w:ascii="Times New Roman" w:hAnsi="Times New Roman" w:cs="Times New Roman"/>
              </w:rPr>
            </w:pPr>
          </w:p>
          <w:p w:rsidR="00546479" w:rsidRPr="0004072A" w:rsidRDefault="00546479" w:rsidP="0054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сайте Захарьиной Е.А..  </w:t>
            </w:r>
          </w:p>
          <w:p w:rsidR="00546479" w:rsidRDefault="00546479" w:rsidP="00546479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 не нужна.</w:t>
            </w:r>
          </w:p>
          <w:p w:rsidR="00546479" w:rsidRPr="00433BF7" w:rsidRDefault="00546479" w:rsidP="0054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79" w:rsidRDefault="00546479" w:rsidP="00546479">
            <w:r>
              <w:t>Шаг 1. Ссылка на задание</w:t>
            </w:r>
          </w:p>
          <w:p w:rsidR="00546479" w:rsidRDefault="00223175" w:rsidP="0067381C">
            <w:hyperlink r:id="rId9" w:history="1">
              <w:r w:rsidR="00546479">
                <w:rPr>
                  <w:rStyle w:val="a4"/>
                </w:rPr>
                <w:t>https://saharina.ru/dicts/test.php?name=dict175.xml</w:t>
              </w:r>
            </w:hyperlink>
          </w:p>
          <w:p w:rsidR="00546479" w:rsidRDefault="00546479" w:rsidP="00546479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546479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lastRenderedPageBreak/>
              <w:t>Диктант по русскому языку «Имя прилагательное. Контрольный диктант «Пушок»» для 5 класса</w:t>
            </w:r>
          </w:p>
          <w:p w:rsidR="00546479" w:rsidRPr="0004072A" w:rsidRDefault="00546479" w:rsidP="0054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(для этого надо скопировать ссылку и вставить в строку поиска)</w:t>
            </w:r>
          </w:p>
          <w:p w:rsidR="00546479" w:rsidRPr="0004072A" w:rsidRDefault="00546479" w:rsidP="0054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Шаг 2.Обязательно указать в поле Имя реальные данные Фамилия Имя  класс (чтобы я вас нашла)</w:t>
            </w:r>
          </w:p>
          <w:p w:rsidR="00546479" w:rsidRPr="0004072A" w:rsidRDefault="00546479" w:rsidP="0054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2A">
              <w:rPr>
                <w:rFonts w:ascii="Times New Roman" w:hAnsi="Times New Roman" w:cs="Times New Roman"/>
                <w:sz w:val="24"/>
                <w:szCs w:val="24"/>
              </w:rPr>
              <w:t>Шаг 3.Затем нажать на слова ПРОВЕРКА</w:t>
            </w:r>
          </w:p>
          <w:p w:rsidR="00546479" w:rsidRPr="00546479" w:rsidRDefault="00546479" w:rsidP="00546479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  <w:p w:rsidR="00546479" w:rsidRDefault="00546479" w:rsidP="0067381C"/>
          <w:p w:rsidR="00546479" w:rsidRDefault="00546479" w:rsidP="0067381C"/>
          <w:p w:rsidR="00546479" w:rsidRPr="00082697" w:rsidRDefault="00546479" w:rsidP="0067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</w:tcPr>
          <w:p w:rsidR="0067381C" w:rsidRPr="00082697" w:rsidRDefault="00305DD8" w:rsidP="0067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дано</w:t>
            </w:r>
          </w:p>
        </w:tc>
      </w:tr>
      <w:tr w:rsidR="005E0BD1" w:rsidTr="00A56600">
        <w:tc>
          <w:tcPr>
            <w:tcW w:w="1844" w:type="dxa"/>
          </w:tcPr>
          <w:p w:rsidR="005E0BD1" w:rsidRPr="00546479" w:rsidRDefault="005E0BD1" w:rsidP="006738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47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)</w:t>
            </w:r>
            <w:r w:rsidR="00546479" w:rsidRPr="005464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лиз контрольной работы по теме «Имя прилагательное»</w:t>
            </w:r>
          </w:p>
        </w:tc>
        <w:tc>
          <w:tcPr>
            <w:tcW w:w="3969" w:type="dxa"/>
          </w:tcPr>
          <w:p w:rsidR="00546479" w:rsidRPr="00082697" w:rsidRDefault="00546479" w:rsidP="0067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работу над ошибками</w:t>
            </w:r>
          </w:p>
        </w:tc>
        <w:tc>
          <w:tcPr>
            <w:tcW w:w="7014" w:type="dxa"/>
          </w:tcPr>
          <w:p w:rsidR="00546479" w:rsidRPr="00082697" w:rsidRDefault="00305DD8" w:rsidP="00673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</w:tbl>
    <w:p w:rsidR="00231EB8" w:rsidRDefault="00231EB8"/>
    <w:sectPr w:rsidR="00231EB8" w:rsidSect="00F3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31EB8"/>
    <w:rsid w:val="00082697"/>
    <w:rsid w:val="00223175"/>
    <w:rsid w:val="00231EB8"/>
    <w:rsid w:val="00296981"/>
    <w:rsid w:val="00305DD8"/>
    <w:rsid w:val="004A08D8"/>
    <w:rsid w:val="00546479"/>
    <w:rsid w:val="005E0BD1"/>
    <w:rsid w:val="0067381C"/>
    <w:rsid w:val="00911160"/>
    <w:rsid w:val="00A56600"/>
    <w:rsid w:val="00B57676"/>
    <w:rsid w:val="00D02364"/>
    <w:rsid w:val="00D80168"/>
    <w:rsid w:val="00F3572C"/>
    <w:rsid w:val="00F53526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2C"/>
  </w:style>
  <w:style w:type="paragraph" w:styleId="1">
    <w:name w:val="heading 1"/>
    <w:basedOn w:val="a"/>
    <w:link w:val="10"/>
    <w:uiPriority w:val="9"/>
    <w:qFormat/>
    <w:rsid w:val="00082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826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6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66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OTO_5ro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harina.ru/tests/test.php?name=test172.x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jgQ8CoS1k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UjgQ8CoS1k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aharina.ru/dicts/test.php?name=dict175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7564-EA72-48CB-B974-68B65BA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8</cp:revision>
  <dcterms:created xsi:type="dcterms:W3CDTF">2020-04-30T04:30:00Z</dcterms:created>
  <dcterms:modified xsi:type="dcterms:W3CDTF">2020-05-11T13:43:00Z</dcterms:modified>
</cp:coreProperties>
</file>